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6CCCC0" w:rsidR="00DF4FD8" w:rsidRPr="002E58E1" w:rsidRDefault="00B518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EE0F55" w:rsidR="00150E46" w:rsidRPr="00012AA2" w:rsidRDefault="00B5184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8E4C61" w:rsidR="00150E46" w:rsidRPr="00927C1B" w:rsidRDefault="00B51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F75802" w:rsidR="00150E46" w:rsidRPr="00927C1B" w:rsidRDefault="00B51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BD82CA" w:rsidR="00150E46" w:rsidRPr="00927C1B" w:rsidRDefault="00B51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FF3E50" w:rsidR="00150E46" w:rsidRPr="00927C1B" w:rsidRDefault="00B51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9FED2D" w:rsidR="00150E46" w:rsidRPr="00927C1B" w:rsidRDefault="00B51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BBE89B" w:rsidR="00150E46" w:rsidRPr="00927C1B" w:rsidRDefault="00B51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6E7979" w:rsidR="00150E46" w:rsidRPr="00927C1B" w:rsidRDefault="00B51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F7AF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0457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8F3D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3E8B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81B7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58B033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09FDE4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112127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9E593A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B4B830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33F2AD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291A41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6DF639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874EEC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781F86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8A4262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C4CBD3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14E777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77AC02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67B96C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FE20E2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7CBC0F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3213B3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A4E4DD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FA6FC9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56C951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765399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02A05A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EC64E9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2BEAD2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63C0E1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4690B5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A71CCC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888B1B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654015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7BAE68" w:rsidR="00324982" w:rsidRPr="004B120E" w:rsidRDefault="00B51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DE83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5772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BF4A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8B42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78A9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0791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184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37 Calendar</dc:title>
  <dc:subject>Free printable March 1737 Calendar</dc:subject>
  <dc:creator>General Blue Corporation</dc:creator>
  <keywords>March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